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bookmarkStart w:id="0" w:name="_Toc524943639"/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31E90" w:rsidRPr="00565002" w:rsidRDefault="008B3282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highlight w:val="yellow"/>
          <w:lang w:eastAsia="en-US"/>
        </w:rPr>
      </w:pPr>
      <w:r w:rsidRPr="008B3282">
        <w:rPr>
          <w:noProof/>
        </w:rPr>
        <w:pict>
          <v:line id="Прямая соединительная линия 5" o:spid="_x0000_s1026" style="position:absolute;z-index:251667456;visibility:visible;mso-wrap-distance-left:0;mso-wrap-distance-top:-6e-5mm;mso-wrap-distance-right:0;mso-wrap-distance-bottom:-6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<w10:wrap anchorx="page" anchory="page"/>
          </v:line>
        </w:pict>
      </w:r>
      <w:r w:rsidRPr="008B3282">
        <w:rPr>
          <w:noProof/>
        </w:rPr>
        <w:pict>
          <v:line id="Прямая соединительная линия 4" o:spid="_x0000_s1029" style="position:absolute;z-index:251659264;visibility:visible;mso-wrap-distance-left:-6e-5mm;mso-wrap-distance-right:-6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<w10:wrap anchorx="page" anchory="page"/>
          </v:line>
        </w:pict>
      </w:r>
      <w:r w:rsidRPr="008B3282">
        <w:rPr>
          <w:noProof/>
        </w:rPr>
        <w:pict>
          <v:line id="Прямая соединительная линия 3" o:spid="_x0000_s1028" style="position:absolute;z-index:251660288;visibility:visible;mso-wrap-distance-left:0;mso-wrap-distance-top:-6e-5mm;mso-wrap-distance-right:0;mso-wrap-distance-bottom:-6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8B3282">
        <w:rPr>
          <w:noProof/>
        </w:rPr>
        <w:pict>
          <v:line id="Прямая соединительная линия 2" o:spid="_x0000_s1027" style="position:absolute;z-index:251661312;visibility:visible;mso-wrap-distance-left:-6e-5mm;mso-wrap-distance-right:-6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ГРАДОСТРОИТЕЛЬНОГО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ОБЕДИМ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СКИЙ 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8B3282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8B3282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8B3282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8B3282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8B3282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8B3282">
        <w:fldChar w:fldCharType="begin"/>
      </w:r>
      <w:r w:rsidR="00807199">
        <w:instrText xml:space="preserve"> HYPERLINK \l "_Toc127365217" </w:instrText>
      </w:r>
      <w:r w:rsidRPr="008B3282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061095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8B3282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8B3282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8B3282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84C8E">
        <w:rPr>
          <w:rFonts w:ascii="Times New Roman" w:hAnsi="Times New Roman" w:cs="Times New Roman"/>
          <w:noProof/>
          <w:webHidden/>
          <w:sz w:val="28"/>
          <w:szCs w:val="28"/>
        </w:rPr>
        <w:t>27</w:t>
      </w:r>
      <w:r w:rsidR="008B3282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8B328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8B3282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8B3282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8B3282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8B3282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="00D0593D">
        <w:rPr>
          <w:rFonts w:ascii="Times New Roman" w:hAnsi="Times New Roman" w:cs="Times New Roman"/>
          <w:sz w:val="28"/>
          <w:szCs w:val="28"/>
        </w:rPr>
        <w:t xml:space="preserve">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в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="00D0593D">
        <w:rPr>
          <w:rFonts w:ascii="Times New Roman" w:hAnsi="Times New Roman" w:cs="Times New Roman"/>
          <w:sz w:val="28"/>
          <w:szCs w:val="28"/>
        </w:rPr>
        <w:t xml:space="preserve"> </w:t>
      </w:r>
      <w:r w:rsidR="0040055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2. 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CE315B">
        <w:rPr>
          <w:rFonts w:ascii="Times New Roman" w:hAnsi="Times New Roman" w:cs="Times New Roman"/>
          <w:sz w:val="28"/>
          <w:szCs w:val="28"/>
        </w:rPr>
        <w:t>Победимский</w:t>
      </w:r>
      <w:r w:rsidR="00D0593D">
        <w:rPr>
          <w:rFonts w:ascii="Times New Roman" w:hAnsi="Times New Roman" w:cs="Times New Roman"/>
          <w:sz w:val="28"/>
          <w:szCs w:val="28"/>
        </w:rPr>
        <w:t xml:space="preserve">  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D0593D">
        <w:rPr>
          <w:rFonts w:ascii="Times New Roman" w:hAnsi="Times New Roman" w:cs="Times New Roman"/>
          <w:sz w:val="28"/>
          <w:szCs w:val="28"/>
        </w:rPr>
        <w:t xml:space="preserve">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D0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>ий органо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ого самоуправления в сфере градостроительной деятельности и направлены на установление совокупности расчетных показателей минимально допус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</w:t>
      </w:r>
      <w:r w:rsidRPr="009441FB">
        <w:rPr>
          <w:rFonts w:ascii="Times New Roman" w:hAnsi="Times New Roman" w:cs="Times New Roman"/>
          <w:sz w:val="28"/>
          <w:szCs w:val="28"/>
        </w:rPr>
        <w:t>с</w:t>
      </w:r>
      <w:r w:rsidRPr="009441F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9441FB">
        <w:rPr>
          <w:rFonts w:ascii="Times New Roman" w:hAnsi="Times New Roman" w:cs="Times New Roman"/>
          <w:sz w:val="28"/>
          <w:szCs w:val="28"/>
        </w:rPr>
        <w:t>с</w:t>
      </w:r>
      <w:r w:rsidRPr="009441FB">
        <w:rPr>
          <w:rFonts w:ascii="Times New Roman" w:hAnsi="Times New Roman" w:cs="Times New Roman"/>
          <w:sz w:val="28"/>
          <w:szCs w:val="28"/>
        </w:rPr>
        <w:t>тупности таких объектов для населения, относящихся к областям: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электро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й документации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и, для обеспечения 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CE315B">
        <w:rPr>
          <w:rFonts w:ascii="Times New Roman" w:hAnsi="Times New Roman" w:cs="Times New Roman"/>
          <w:sz w:val="28"/>
          <w:szCs w:val="28"/>
        </w:rPr>
        <w:t>Победимский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r w:rsidR="00CE315B">
        <w:rPr>
          <w:rFonts w:ascii="Times New Roman" w:hAnsi="Times New Roman" w:cs="Times New Roman"/>
          <w:sz w:val="28"/>
          <w:szCs w:val="28"/>
        </w:rPr>
        <w:t>Победимский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оо</w:t>
      </w:r>
      <w:r w:rsidR="001C2366" w:rsidRPr="009441FB">
        <w:rPr>
          <w:rFonts w:ascii="Times New Roman" w:hAnsi="Times New Roman" w:cs="Times New Roman"/>
          <w:sz w:val="28"/>
          <w:szCs w:val="28"/>
        </w:rPr>
        <w:t>т</w:t>
      </w:r>
      <w:r w:rsidR="001C2366" w:rsidRPr="009441FB">
        <w:rPr>
          <w:rFonts w:ascii="Times New Roman" w:hAnsi="Times New Roman" w:cs="Times New Roman"/>
          <w:sz w:val="28"/>
          <w:szCs w:val="28"/>
        </w:rPr>
        <w:t>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7. 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CE315B">
        <w:rPr>
          <w:rFonts w:ascii="Times New Roman" w:hAnsi="Times New Roman" w:cs="Times New Roman"/>
          <w:sz w:val="28"/>
          <w:szCs w:val="28"/>
        </w:rPr>
        <w:t>Победимский</w:t>
      </w:r>
      <w:r w:rsidR="00D0593D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D0593D">
        <w:rPr>
          <w:rFonts w:ascii="Times New Roman" w:hAnsi="Times New Roman" w:cs="Times New Roman"/>
          <w:sz w:val="28"/>
          <w:szCs w:val="28"/>
        </w:rPr>
        <w:t xml:space="preserve"> 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и</w:t>
      </w:r>
      <w:r>
        <w:rPr>
          <w:rFonts w:ascii="Times New Roman" w:hAnsi="Times New Roman" w:cs="Times New Roman"/>
          <w:sz w:val="28"/>
          <w:szCs w:val="28"/>
        </w:rPr>
        <w:t>менения всеми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>ственной подчиненности и форм собственности: для государственных органов и органов местного самоуправления, юридич</w:t>
      </w:r>
      <w:r w:rsidRPr="009441FB">
        <w:rPr>
          <w:rFonts w:ascii="Times New Roman" w:hAnsi="Times New Roman" w:cs="Times New Roman"/>
          <w:sz w:val="28"/>
          <w:szCs w:val="28"/>
        </w:rPr>
        <w:t>е</w:t>
      </w:r>
      <w:r w:rsidRPr="009441FB">
        <w:rPr>
          <w:rFonts w:ascii="Times New Roman" w:hAnsi="Times New Roman" w:cs="Times New Roman"/>
          <w:sz w:val="28"/>
          <w:szCs w:val="28"/>
        </w:rPr>
        <w:t>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t xml:space="preserve">ПЕРЕЧЕНЬ ПРЕДЕЛЬНЫХ ЗНАЧЕНИЙ ПОКАЗАТЕЛЕЙ МИНИМАЛЬНО ДОПУСТИМОГО УРОВНЯ ОБЕСПЕЧЕННОСТИ НАСЕЛЕНИЯ </w:t>
      </w:r>
      <w:r w:rsidR="00807199">
        <w:rPr>
          <w:i/>
        </w:rPr>
        <w:t>ПОБЕДИМСКОГО</w:t>
      </w:r>
      <w:r>
        <w:rPr>
          <w:i/>
        </w:rPr>
        <w:t xml:space="preserve"> СЕЛЬСОВЕТА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пального и местного значения, км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с твердым покрытием 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с твердым 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>тием всех 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>ления, км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>ками, км</w:t>
            </w:r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а (с двигателем 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>РАСЧЕТНЫЕ ПОКАЗАТЕЛИ МИНИМАЛЬНО ДОПУСТИМОГО КОЛИЧЕСТВА МАШИНО-МЕСТ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машино-мест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с</w:t>
            </w:r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>заборе воды мотопомпами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Письмо Минобрнауки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доступность, км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>тренной форме 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спорта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ивными залами для 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ки воркаута, 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О-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ч</w:t>
            </w:r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t>ния газа 34 МДж/куб. м (8000 ккал/куб. м), куб. м/год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О-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Нормируемая (базовая) удельная характеристика расхода тепловой энергии на отопление и вентиляцию малоэтажных жилых одноквартирных зданий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Общественные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Сервисного обслуживания, культурно-досуговой деятельности, 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ельное хозяйственно-питьевое водопотребление в населенных пунктах на одного жителя среднесуточное (за год), л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>Усредненный показатель удельного водоотведения, л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, га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Не установлена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нные 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установлена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>екты благо устройства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мощность сельских массовых 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нения умерш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естами захоронения умерших, га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рств св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7"/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1C6144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ПОБЕДИМС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КОГО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Победимский сельсовет входит в состав Топчихинского района, расположенного в центральной части Алтайского края. </w:t>
      </w: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>МО Победимский сельсовет находится в юго-западной части Топч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хинского района, на западе и юго-западе муниципальное образование (сел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овет) граничит с Алейским районом Алтайского края, на юге и юго-востоке – с МО Зиминский сельсовет, на востоке – с МО Чистюньский сельсовет, на северо-востоке – с МО Белоярский сельсовет, на юге – с МО Фунтиковский сельсовет Топчихинского района. 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>Площадь муниципального образования составляет 177,01км², в его с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>став входят 5 населенный пунктов – поселок Победим (выполняющий фун</w:t>
      </w:r>
      <w:r w:rsidRPr="00B75EF7">
        <w:rPr>
          <w:rFonts w:ascii="Times New Roman" w:hAnsi="Times New Roman" w:cs="Times New Roman"/>
          <w:sz w:val="28"/>
          <w:szCs w:val="28"/>
        </w:rPr>
        <w:t>к</w:t>
      </w:r>
      <w:r w:rsidRPr="00B75EF7">
        <w:rPr>
          <w:rFonts w:ascii="Times New Roman" w:hAnsi="Times New Roman" w:cs="Times New Roman"/>
          <w:sz w:val="28"/>
          <w:szCs w:val="28"/>
        </w:rPr>
        <w:t>цию административного центра), поселок Дружба, поселок Зеленый, село Колпаково и поселок Степной. Расстояние от административного центра МО (п. Победим) до районного центра (с. Топчиха) 37 км. Населенный пункт п. Зеленый находится в 3 км на северо-запад от административного центра с. Победим; п. Дружба – в 5 км на северо-восток; п. Степной – в 9 км на северо-восток; с. Колпаково – в 4 км на юго-восток.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9BA">
        <w:rPr>
          <w:rFonts w:ascii="Times New Roman" w:hAnsi="Times New Roman" w:cs="Times New Roman"/>
          <w:color w:val="FF0000"/>
          <w:sz w:val="28"/>
          <w:szCs w:val="28"/>
        </w:rPr>
        <w:t>В настоящее время, на территории МО Победимский сельсовет зарег</w:t>
      </w:r>
      <w:r w:rsidRPr="000759B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759BA">
        <w:rPr>
          <w:rFonts w:ascii="Times New Roman" w:hAnsi="Times New Roman" w:cs="Times New Roman"/>
          <w:color w:val="FF0000"/>
          <w:sz w:val="28"/>
          <w:szCs w:val="28"/>
        </w:rPr>
        <w:t>стрировано 1370 жителей, 43,8% из которых проживают в п. Победим, 24,6% - в п. Дружба, 19,2% - в п. Зеленом, 12,4% - в с.Колпаково. В п.</w:t>
      </w:r>
      <w:r w:rsidR="00F54B30" w:rsidRPr="000759BA">
        <w:rPr>
          <w:rFonts w:ascii="Times New Roman" w:hAnsi="Times New Roman" w:cs="Times New Roman"/>
          <w:color w:val="FF0000"/>
          <w:sz w:val="28"/>
          <w:szCs w:val="28"/>
        </w:rPr>
        <w:t xml:space="preserve"> Степной с  </w:t>
      </w:r>
      <w:r w:rsidRPr="000759BA">
        <w:rPr>
          <w:rFonts w:ascii="Times New Roman" w:hAnsi="Times New Roman" w:cs="Times New Roman"/>
          <w:color w:val="FF0000"/>
          <w:sz w:val="28"/>
          <w:szCs w:val="28"/>
        </w:rPr>
        <w:t xml:space="preserve"> 2013 </w:t>
      </w:r>
      <w:r w:rsidRPr="00B75EF7">
        <w:rPr>
          <w:rFonts w:ascii="Times New Roman" w:hAnsi="Times New Roman" w:cs="Times New Roman"/>
          <w:sz w:val="28"/>
          <w:szCs w:val="28"/>
        </w:rPr>
        <w:t xml:space="preserve">года постоянного населения не зарегистрировано.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рритория муниц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имеет значительные резервы для развития системы расселения, организации новых видов производств и расширения сущес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вующих.</w:t>
      </w: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>По территории МО Победимский сельсовет проходит участок автом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>бильной дороги федерального значения А-349 «Новосибирск-Барнаул-Рубцовск-граница Республики Казахстан» и участок Западносибирской ж</w:t>
      </w:r>
      <w:r w:rsidRPr="00B75EF7">
        <w:rPr>
          <w:rFonts w:ascii="Times New Roman" w:hAnsi="Times New Roman" w:cs="Times New Roman"/>
          <w:sz w:val="28"/>
          <w:szCs w:val="28"/>
        </w:rPr>
        <w:t>е</w:t>
      </w:r>
      <w:r w:rsidRPr="00B75EF7">
        <w:rPr>
          <w:rFonts w:ascii="Times New Roman" w:hAnsi="Times New Roman" w:cs="Times New Roman"/>
          <w:sz w:val="28"/>
          <w:szCs w:val="28"/>
        </w:rPr>
        <w:t>лезной дороги с остановочным пунктом в п. Победим. Пассажирское и груз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>вое сообщение с другими районами и городами края осуществляется как по автомобильным, так и по железной дорогам. Территориальная приуроче</w:t>
      </w:r>
      <w:r w:rsidRPr="00B75EF7">
        <w:rPr>
          <w:rFonts w:ascii="Times New Roman" w:hAnsi="Times New Roman" w:cs="Times New Roman"/>
          <w:sz w:val="28"/>
          <w:szCs w:val="28"/>
        </w:rPr>
        <w:t>н</w:t>
      </w:r>
      <w:r w:rsidRPr="00B75EF7">
        <w:rPr>
          <w:rFonts w:ascii="Times New Roman" w:hAnsi="Times New Roman" w:cs="Times New Roman"/>
          <w:sz w:val="28"/>
          <w:szCs w:val="28"/>
        </w:rPr>
        <w:t>ность к крупным транспортным магистралям является одним из благоприя</w:t>
      </w:r>
      <w:r w:rsidRPr="00B75EF7">
        <w:rPr>
          <w:rFonts w:ascii="Times New Roman" w:hAnsi="Times New Roman" w:cs="Times New Roman"/>
          <w:sz w:val="28"/>
          <w:szCs w:val="28"/>
        </w:rPr>
        <w:t>т</w:t>
      </w:r>
      <w:r w:rsidRPr="00B75EF7">
        <w:rPr>
          <w:rFonts w:ascii="Times New Roman" w:hAnsi="Times New Roman" w:cs="Times New Roman"/>
          <w:sz w:val="28"/>
          <w:szCs w:val="28"/>
        </w:rPr>
        <w:t xml:space="preserve">ных факторов развития муниципального образования. </w:t>
      </w:r>
    </w:p>
    <w:p w:rsidR="00B75EF7" w:rsidRPr="001333BC" w:rsidRDefault="00B75EF7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2D7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Победимский 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 специализации – земледельческо-животноводческий, где преобладает зерновое земледелие с высокой долей пшеницы в посеве зерновых культур, в отрасли животноводства преобладает мясомолочное скотоводство и свиноводство. Отрасль промышленности на территории не получила должного развития, для обеспечения потребности местного населения действует пекарня и пилорама, </w:t>
      </w:r>
      <w:r w:rsidRPr="001333BC">
        <w:rPr>
          <w:rFonts w:ascii="Times New Roman" w:hAnsi="Times New Roman"/>
          <w:sz w:val="28"/>
          <w:szCs w:val="28"/>
        </w:rPr>
        <w:t>расположенные в п. Победим</w:t>
      </w:r>
      <w:r w:rsidRPr="001333BC">
        <w:rPr>
          <w:rFonts w:ascii="Times New Roman" w:hAnsi="Times New Roman" w:cs="Times New Roman"/>
          <w:sz w:val="28"/>
          <w:szCs w:val="28"/>
        </w:rPr>
        <w:t>.</w:t>
      </w:r>
    </w:p>
    <w:p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6"/>
        <w:gridCol w:w="3097"/>
        <w:gridCol w:w="3562"/>
      </w:tblGrid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CE315B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мский</w:t>
            </w:r>
            <w:r w:rsidR="00DF56F5" w:rsidRPr="00DF56F5">
              <w:rPr>
                <w:rFonts w:ascii="Times New Roman" w:hAnsi="Times New Roman" w:cs="Times New Roman"/>
              </w:rPr>
              <w:t xml:space="preserve"> сельсовет </w:t>
            </w:r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r w:rsidR="0033735B">
              <w:rPr>
                <w:rFonts w:ascii="Times New Roman" w:hAnsi="Times New Roman" w:cs="Times New Roman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1C6144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бедим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DF56F5" w:rsidRPr="00DF56F5" w:rsidRDefault="00B75EF7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бедим, п.Дружба, с.Колпаково, п.Зеленый, п.Степной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DF56F5" w:rsidRDefault="00B75EF7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70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2</w:t>
            </w:r>
          </w:p>
        </w:tc>
        <w:tc>
          <w:tcPr>
            <w:tcW w:w="3097" w:type="dxa"/>
            <w:vAlign w:val="center"/>
          </w:tcPr>
          <w:p w:rsidR="00DF56F5" w:rsidRPr="00E214A1" w:rsidRDefault="00F54B30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E214A1">
              <w:rPr>
                <w:rFonts w:ascii="Times New Roman" w:hAnsi="Times New Roman" w:cs="Times New Roman"/>
                <w:sz w:val="28"/>
                <w:szCs w:val="28"/>
              </w:rPr>
              <w:t>177,01</w:t>
            </w:r>
          </w:p>
        </w:tc>
        <w:tc>
          <w:tcPr>
            <w:tcW w:w="3562" w:type="dxa"/>
            <w:vMerge/>
          </w:tcPr>
          <w:p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DF56F5">
        <w:rPr>
          <w:rFonts w:ascii="Times New Roman" w:hAnsi="Times New Roman" w:cs="Times New Roman"/>
          <w:i/>
          <w:sz w:val="28"/>
          <w:szCs w:val="28"/>
        </w:rPr>
        <w:t>и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0"/>
      <w:r w:rsidR="00807199">
        <w:rPr>
          <w:rFonts w:ascii="Times New Roman" w:hAnsi="Times New Roman" w:cs="Times New Roman"/>
          <w:i/>
          <w:sz w:val="28"/>
          <w:szCs w:val="28"/>
        </w:rPr>
        <w:t>Победимского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F54B30">
        <w:rPr>
          <w:rFonts w:ascii="Times New Roman" w:hAnsi="Times New Roman" w:cs="Times New Roman"/>
          <w:sz w:val="28"/>
          <w:szCs w:val="28"/>
        </w:rPr>
        <w:t xml:space="preserve">1370 </w:t>
      </w:r>
      <w:r w:rsidRPr="00DF56F5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вляет 7,7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r w:rsidR="00807199">
        <w:rPr>
          <w:rFonts w:ascii="Times New Roman" w:hAnsi="Times New Roman" w:cs="Times New Roman"/>
          <w:sz w:val="28"/>
        </w:rPr>
        <w:t>Поб</w:t>
      </w:r>
      <w:r w:rsidR="00807199">
        <w:rPr>
          <w:rFonts w:ascii="Times New Roman" w:hAnsi="Times New Roman" w:cs="Times New Roman"/>
          <w:sz w:val="28"/>
        </w:rPr>
        <w:t>е</w:t>
      </w:r>
      <w:r w:rsidR="00807199">
        <w:rPr>
          <w:rFonts w:ascii="Times New Roman" w:hAnsi="Times New Roman" w:cs="Times New Roman"/>
          <w:sz w:val="28"/>
        </w:rPr>
        <w:t>димского</w:t>
      </w:r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r w:rsidR="00807199">
        <w:rPr>
          <w:rFonts w:ascii="Times New Roman" w:hAnsi="Times New Roman" w:cs="Times New Roman"/>
          <w:sz w:val="28"/>
        </w:rPr>
        <w:t>Победимского</w:t>
      </w:r>
      <w:r w:rsidRPr="00DF56F5">
        <w:rPr>
          <w:rFonts w:ascii="Times New Roman" w:hAnsi="Times New Roman" w:cs="Times New Roman"/>
          <w:sz w:val="28"/>
        </w:rPr>
        <w:t xml:space="preserve"> 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2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DF56F5" w:rsidRDefault="00F54B30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родившихся (без учета ме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умер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5,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8,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3,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при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2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вы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3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6,7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t xml:space="preserve">Сведения о планах и программах комплексного социально-экономического развития </w:t>
      </w:r>
      <w:r w:rsidR="00807199">
        <w:rPr>
          <w:rFonts w:ascii="Times New Roman" w:hAnsi="Times New Roman" w:cs="Times New Roman"/>
          <w:i/>
          <w:sz w:val="28"/>
        </w:rPr>
        <w:t>Победимского</w:t>
      </w:r>
      <w:r w:rsidRPr="00DF56F5">
        <w:rPr>
          <w:rFonts w:ascii="Times New Roman" w:hAnsi="Times New Roman" w:cs="Times New Roman"/>
          <w:i/>
          <w:sz w:val="28"/>
        </w:rPr>
        <w:t xml:space="preserve"> 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r w:rsidR="00807199">
        <w:rPr>
          <w:rFonts w:ascii="Times New Roman" w:hAnsi="Times New Roman" w:cs="Times New Roman"/>
          <w:sz w:val="28"/>
        </w:rPr>
        <w:t>Победимского</w:t>
      </w:r>
      <w:r w:rsidRPr="00DF56F5">
        <w:rPr>
          <w:rFonts w:ascii="Times New Roman" w:hAnsi="Times New Roman" w:cs="Times New Roman"/>
          <w:sz w:val="28"/>
        </w:rPr>
        <w:t xml:space="preserve"> сельсовета осущ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амоуправ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образования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олодежь Топчихинского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триотическое воспитание граждан в Топчихинском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зования Топчихинский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насе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 предпринимательства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   в 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жильем молодых семей в Топчихинском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ожного движения в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>,  от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тиводействие экстремизму в Топ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ующих на территории Победимского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мательства на территории Побед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4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 на территории Поб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имского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9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0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, шко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порта и массового спорта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 Победимского сель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0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2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на территории 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едимского сельсовета на 2023-2027 г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1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первичных мер пожарной безопасности  на территории Побед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hyperlink r:id="rId42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14.10.2022 № 29 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  Победимский сельсовет  Топчихинского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3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CF26BC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8D30AF"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Программа профилактики рисков 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нения вреда (ущерба) охраняемым законом ценностям по муниципальному контролю в сфере благоустройства на территории муниципального образ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я Победимский сельсовет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 Алтайского края на 2023год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21.11.2022 № 40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hyperlink r:id="rId45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0.03.2023 №5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8D30AF" w:rsidRPr="000565C4" w:rsidRDefault="008D30AF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807199">
        <w:rPr>
          <w:rFonts w:ascii="Times New Roman" w:hAnsi="Times New Roman" w:cs="Times New Roman"/>
          <w:sz w:val="28"/>
        </w:rPr>
        <w:t>Победим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807199">
        <w:rPr>
          <w:rFonts w:ascii="Times New Roman" w:hAnsi="Times New Roman" w:cs="Times New Roman"/>
          <w:sz w:val="28"/>
        </w:rPr>
        <w:t>Победимского</w:t>
      </w:r>
      <w:r w:rsidRPr="00DF56F5">
        <w:rPr>
          <w:rFonts w:ascii="Times New Roman" w:hAnsi="Times New Roman" w:cs="Times New Roman"/>
          <w:sz w:val="28"/>
        </w:rPr>
        <w:t xml:space="preserve"> 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7"/>
        <w:gridCol w:w="4601"/>
      </w:tblGrid>
      <w:tr w:rsidR="00DF56F5" w:rsidRPr="00DF56F5" w:rsidTr="00DF56F5">
        <w:trPr>
          <w:tblHeader/>
        </w:trPr>
        <w:tc>
          <w:tcPr>
            <w:tcW w:w="5146" w:type="dxa"/>
          </w:tcPr>
          <w:p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F56F5" w:rsidTr="00DF56F5">
        <w:tc>
          <w:tcPr>
            <w:tcW w:w="5146" w:type="dxa"/>
          </w:tcPr>
          <w:p w:rsidR="00CF26BC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план муниципального образования Победим</w:t>
            </w:r>
            <w:r w:rsidR="002542C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ий сельсовет Топчихинского района</w:t>
            </w:r>
          </w:p>
          <w:p w:rsidR="00CF26BC" w:rsidRPr="00DF56F5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1" w:type="dxa"/>
          </w:tcPr>
          <w:p w:rsidR="00CF26BC" w:rsidRPr="002542CC" w:rsidRDefault="002542CC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46" w:history="1"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 №8 от 24.06.2015</w:t>
              </w:r>
            </w:hyperlink>
            <w:r w:rsidRPr="002542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r w:rsidR="00807199">
        <w:rPr>
          <w:rFonts w:ascii="Times New Roman" w:hAnsi="Times New Roman" w:cs="Times New Roman"/>
          <w:sz w:val="28"/>
        </w:rPr>
        <w:t>Победим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электро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4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5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мотопомпами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 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В соответствии с ч. 3 ст. 14 Градостроительного кодекса РФ объекты здравоохранения являются объектами регионального значения.</w:t>
      </w:r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</w:t>
      </w:r>
      <w:r w:rsidRPr="00886E02">
        <w:rPr>
          <w:rFonts w:ascii="Times New Roman" w:eastAsia="Times New Roman" w:hAnsi="Times New Roman" w:cs="Times New Roman"/>
          <w:sz w:val="28"/>
        </w:rPr>
        <w:t>у</w:t>
      </w:r>
      <w:r w:rsidRPr="00886E02">
        <w:rPr>
          <w:rFonts w:ascii="Times New Roman" w:eastAsia="Times New Roman" w:hAnsi="Times New Roman" w:cs="Times New Roman"/>
          <w:sz w:val="28"/>
        </w:rPr>
        <w:t>ниципального района относится создание условий для оказания медицин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ючением территорий поселений, включенных в утвержденный Правительством Ро</w:t>
      </w:r>
      <w:r w:rsidRPr="00886E02">
        <w:rPr>
          <w:rFonts w:ascii="Times New Roman" w:eastAsia="Times New Roman" w:hAnsi="Times New Roman" w:cs="Times New Roman"/>
          <w:sz w:val="28"/>
        </w:rPr>
        <w:t>с</w:t>
      </w:r>
      <w:r w:rsidRPr="00886E02">
        <w:rPr>
          <w:rFonts w:ascii="Times New Roman" w:eastAsia="Times New Roman" w:hAnsi="Times New Roman" w:cs="Times New Roman"/>
          <w:sz w:val="28"/>
        </w:rPr>
        <w:t>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и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н</w:t>
      </w:r>
      <w:r>
        <w:rPr>
          <w:rFonts w:ascii="Times New Roman" w:eastAsia="Times New Roman" w:hAnsi="Times New Roman" w:cs="Times New Roman"/>
          <w:sz w:val="28"/>
        </w:rPr>
        <w:t>ных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 террито</w:t>
      </w:r>
      <w:r>
        <w:rPr>
          <w:rFonts w:ascii="Times New Roman" w:eastAsia="Times New Roman" w:hAnsi="Times New Roman" w:cs="Times New Roman"/>
          <w:sz w:val="28"/>
        </w:rPr>
        <w:t>рий) в со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</w:t>
      </w:r>
      <w:r w:rsidRPr="00886E02">
        <w:rPr>
          <w:rFonts w:ascii="Times New Roman" w:eastAsia="Times New Roman" w:hAnsi="Times New Roman" w:cs="Times New Roman"/>
          <w:sz w:val="28"/>
        </w:rPr>
        <w:t>т</w:t>
      </w:r>
      <w:r w:rsidRPr="00886E02">
        <w:rPr>
          <w:rFonts w:ascii="Times New Roman" w:eastAsia="Times New Roman" w:hAnsi="Times New Roman" w:cs="Times New Roman"/>
          <w:sz w:val="28"/>
        </w:rPr>
        <w:t>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r w:rsidR="0033735B">
        <w:rPr>
          <w:rFonts w:ascii="Times New Roman" w:eastAsia="Times New Roman" w:hAnsi="Times New Roman" w:cs="Times New Roman"/>
          <w:sz w:val="28"/>
        </w:rPr>
        <w:t>Топчих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Топчихинского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>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д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для Топчихинского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 – среднегодовая занятость койки -155,16 (число койко - дней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Топчихинская ЦРБ»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нских услуг амбулаторно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ет 89 463 посещений в год. При среднегодовом количестве смен равном 247, показатель посещаемости в смену на все население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2,19*1000/16163=22,4 (численность населения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Алтайкрайстата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,8*1000/ 5 109 (численность населения Топчихинского района младше 18 лет согласно Алтайкрайстата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,34*1000/16163 (численность населения Топчихинского района старше 18 лет согласно Алтайкрайстата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амбулаторно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 посещаемости в смену на все население Топчихинского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,3*1000 / 5109 (численность населения Топчихинского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ше 18 лет согласно Алтайкрайстата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ения организациями, оказывающими медицинскую помощь в экстренной форме вне пределов медицинской организации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Приказом Минспорта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электро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электро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крупненные показатели потребления газа при теплоте сгорания газа 34 МДж/м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 Д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>ровка и застройка городских и сельских поселений. Актуализированная редакция СНиП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 Д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>Актуализированная редакция СНиП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и нормативами градостроительного проектирования Алтайского края и норм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тивами градо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у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тановленные нормативами, не могут превышать предельные значения ра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 xml:space="preserve">тупности объектов местного знач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 нормативами градостроительного проектирования Алтайского края и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МО Топчихинский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генерального плана поселения, а та</w:t>
      </w:r>
      <w:r w:rsidRPr="005755DB">
        <w:rPr>
          <w:rFonts w:ascii="Times New Roman" w:hAnsi="Times New Roman" w:cs="Times New Roman"/>
          <w:sz w:val="28"/>
          <w:szCs w:val="28"/>
        </w:rPr>
        <w:t>к</w:t>
      </w:r>
      <w:r w:rsidRPr="005755DB">
        <w:rPr>
          <w:rFonts w:ascii="Times New Roman" w:hAnsi="Times New Roman" w:cs="Times New Roman"/>
          <w:sz w:val="28"/>
          <w:szCs w:val="28"/>
        </w:rPr>
        <w:t>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проектов Правил землепользования и застройки, а также при внесении изменений в них, для определения расче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ых показателей в границах территориальной зоны, в которой предусматр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вается комплексное развитие территор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контроля за соблюдением органами местного самоуправления </w:t>
      </w:r>
      <w:r w:rsidR="00807199">
        <w:rPr>
          <w:rFonts w:ascii="Times New Roman" w:hAnsi="Times New Roman" w:cs="Times New Roman"/>
          <w:sz w:val="28"/>
          <w:szCs w:val="28"/>
        </w:rPr>
        <w:t>П</w:t>
      </w:r>
      <w:r w:rsidR="00807199">
        <w:rPr>
          <w:rFonts w:ascii="Times New Roman" w:hAnsi="Times New Roman" w:cs="Times New Roman"/>
          <w:sz w:val="28"/>
          <w:szCs w:val="28"/>
        </w:rPr>
        <w:t>о</w:t>
      </w:r>
      <w:r w:rsidR="00807199">
        <w:rPr>
          <w:rFonts w:ascii="Times New Roman" w:hAnsi="Times New Roman" w:cs="Times New Roman"/>
          <w:sz w:val="28"/>
          <w:szCs w:val="28"/>
        </w:rPr>
        <w:t>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законодательства о градостроительной деятельно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парковка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207D29">
        <w:rPr>
          <w:i/>
          <w:sz w:val="28"/>
        </w:rPr>
        <w:t xml:space="preserve">Велопешеходная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дорожка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стоянка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.»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Населенный пунк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 капитального строительств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тве</w:t>
      </w:r>
      <w:r w:rsidR="00252C89" w:rsidRPr="005B4906">
        <w:rPr>
          <w:sz w:val="28"/>
        </w:rPr>
        <w:t>н</w:t>
      </w:r>
      <w:r w:rsidR="00252C89" w:rsidRPr="005B4906">
        <w:rPr>
          <w:sz w:val="28"/>
        </w:rPr>
        <w:t>но населением и (или) образуемые представительным органом муниципал</w:t>
      </w:r>
      <w:r w:rsidR="00252C89" w:rsidRPr="005B4906">
        <w:rPr>
          <w:sz w:val="28"/>
        </w:rPr>
        <w:t>ь</w:t>
      </w:r>
      <w:r w:rsidR="00252C89" w:rsidRPr="005B4906">
        <w:rPr>
          <w:sz w:val="28"/>
        </w:rPr>
        <w:t>ного образования органы, наделенные собственными полномочиями по р</w:t>
      </w:r>
      <w:r w:rsidR="00252C89" w:rsidRPr="005B4906">
        <w:rPr>
          <w:sz w:val="28"/>
        </w:rPr>
        <w:t>е</w:t>
      </w:r>
      <w:r w:rsidR="00252C89" w:rsidRPr="005B4906">
        <w:rPr>
          <w:sz w:val="28"/>
        </w:rPr>
        <w:t>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>д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вле</w:t>
      </w:r>
      <w:r w:rsidRPr="005B4906">
        <w:rPr>
          <w:sz w:val="28"/>
        </w:rPr>
        <w:t>н</w:t>
      </w:r>
      <w:r w:rsidRPr="005B4906">
        <w:rPr>
          <w:sz w:val="28"/>
        </w:rPr>
        <w:t>ных положением местности по широте относительно климатических поясов, морей и океанов, а также высотой над уровнем моря и системой цирку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электро-, газо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>твердыми коммунальными отходами. 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 окр</w:t>
      </w:r>
      <w:r w:rsidRPr="005B4906">
        <w:rPr>
          <w:sz w:val="28"/>
        </w:rPr>
        <w:t>у</w:t>
      </w:r>
      <w:r w:rsidRPr="005B4906">
        <w:rPr>
          <w:sz w:val="28"/>
        </w:rPr>
        <w:t>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t>экономического развития муниципального образования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>нии утвержденных в порядке, установленном ГрК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 естественных монополий в области транспорта. 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нных конкретных условиях) звено производственного процесса или процесса ок</w:t>
      </w:r>
      <w:r w:rsidRPr="005B4906">
        <w:rPr>
          <w:sz w:val="28"/>
        </w:rPr>
        <w:t>а</w:t>
      </w:r>
      <w:r w:rsidRPr="005B4906">
        <w:rPr>
          <w:sz w:val="28"/>
        </w:rPr>
        <w:t>зания услуг, предназначенное для выполнения одной или нескольких прои</w:t>
      </w:r>
      <w:r w:rsidRPr="005B4906">
        <w:rPr>
          <w:sz w:val="28"/>
        </w:rPr>
        <w:t>з</w:t>
      </w:r>
      <w:r w:rsidRPr="005B4906">
        <w:rPr>
          <w:sz w:val="28"/>
        </w:rPr>
        <w:t>водственных, или обслуживающих операций, оснащенное соответствующим оборудованием и технологической оснасткой, а также обеспеченное норм</w:t>
      </w:r>
      <w:r w:rsidRPr="005B4906">
        <w:rPr>
          <w:sz w:val="28"/>
        </w:rPr>
        <w:t>а</w:t>
      </w:r>
      <w:r w:rsidRPr="005B4906">
        <w:rPr>
          <w:sz w:val="28"/>
        </w:rPr>
        <w:t>тивной площадью личного пространства работника. В более широком смысле - это элементарная структурная часть производственного или сервисного пространства, в которой субъект труда взаимосвязан с размещенными сре</w:t>
      </w:r>
      <w:r w:rsidRPr="005B4906">
        <w:rPr>
          <w:sz w:val="28"/>
        </w:rPr>
        <w:t>д</w:t>
      </w:r>
      <w:r w:rsidRPr="005B4906">
        <w:rPr>
          <w:sz w:val="28"/>
        </w:rPr>
        <w:t>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ждан, в том числе: организация похорон, бальзамирование, санитарная и космет</w:t>
      </w:r>
      <w:r w:rsidRPr="005B4906">
        <w:rPr>
          <w:sz w:val="28"/>
        </w:rPr>
        <w:t>и</w:t>
      </w:r>
      <w:r w:rsidRPr="005B4906">
        <w:rPr>
          <w:sz w:val="28"/>
        </w:rPr>
        <w:t>ческая обработка трупов; захоронение и перезахоронение; услуги крематор</w:t>
      </w:r>
      <w:r w:rsidRPr="005B4906">
        <w:rPr>
          <w:sz w:val="28"/>
        </w:rPr>
        <w:t>и</w:t>
      </w:r>
      <w:r w:rsidRPr="005B4906">
        <w:rPr>
          <w:sz w:val="28"/>
        </w:rPr>
        <w:t>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>ных для осуществления поставок товаров и оказания услуг в сферах электро-, газо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>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</w:t>
      </w:r>
      <w:r w:rsidRPr="005B4906">
        <w:rPr>
          <w:sz w:val="28"/>
        </w:rPr>
        <w:t>а</w:t>
      </w:r>
      <w:r w:rsidRPr="005B4906">
        <w:rPr>
          <w:sz w:val="28"/>
        </w:rPr>
        <w:t>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207D29">
        <w:rPr>
          <w:i/>
          <w:sz w:val="28"/>
        </w:rPr>
        <w:t>–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оны с конкретными обозначениями (наименованиями),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</w:t>
      </w:r>
      <w:r w:rsidRPr="005B4906">
        <w:rPr>
          <w:sz w:val="28"/>
        </w:rPr>
        <w:t>с</w:t>
      </w:r>
      <w:r w:rsidRPr="005B4906">
        <w:rPr>
          <w:sz w:val="28"/>
        </w:rPr>
        <w:t>тупности таких объектов, в том числе с применением поправочных коэфф</w:t>
      </w:r>
      <w:r w:rsidRPr="005B4906">
        <w:rPr>
          <w:sz w:val="28"/>
        </w:rPr>
        <w:t>и</w:t>
      </w:r>
      <w:r w:rsidRPr="005B4906">
        <w:rPr>
          <w:sz w:val="28"/>
        </w:rPr>
        <w:t>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>разований в соответствии с ГрК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>верждении методических рекомендаций по расчету потребностей субъектов 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 Федерации 04.05.2016 № АК-15/02вн);</w:t>
      </w:r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СНиП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СНиП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736">
        <w:rPr>
          <w:rFonts w:ascii="Times New Roman" w:hAnsi="Times New Roman" w:cs="Times New Roman"/>
          <w:sz w:val="28"/>
          <w:szCs w:val="28"/>
        </w:rPr>
        <w:t>СНиП II-89-80*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 xml:space="preserve">«СНиП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СНиП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СНиП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СНиП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СНиП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СНиП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СНиП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СНиП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СНиП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СНиП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СНиП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СанПиН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CE31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ИМ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родившихся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и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ы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CE31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ИМ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9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46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46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314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1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CE31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ИМ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F0" w:rsidRDefault="004749F0" w:rsidP="00DF56F5">
      <w:pPr>
        <w:spacing w:after="0" w:line="240" w:lineRule="auto"/>
      </w:pPr>
      <w:r>
        <w:separator/>
      </w:r>
    </w:p>
  </w:endnote>
  <w:endnote w:type="continuationSeparator" w:id="1">
    <w:p w:rsidR="004749F0" w:rsidRDefault="004749F0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A3" w:rsidRPr="004568F4" w:rsidRDefault="008B3282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="00686EA3"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4749F0">
      <w:rPr>
        <w:rFonts w:ascii="Times New Roman" w:hAnsi="Times New Roman" w:cs="Times New Roman"/>
        <w:noProof/>
        <w:sz w:val="28"/>
      </w:rPr>
      <w:t>1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A3" w:rsidRDefault="00686EA3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F0" w:rsidRDefault="004749F0" w:rsidP="00DF56F5">
      <w:pPr>
        <w:spacing w:after="0" w:line="240" w:lineRule="auto"/>
      </w:pPr>
      <w:r>
        <w:separator/>
      </w:r>
    </w:p>
  </w:footnote>
  <w:footnote w:type="continuationSeparator" w:id="1">
    <w:p w:rsidR="004749F0" w:rsidRDefault="004749F0" w:rsidP="00DF56F5">
      <w:pPr>
        <w:spacing w:after="0" w:line="240" w:lineRule="auto"/>
      </w:pPr>
      <w:r>
        <w:continuationSeparator/>
      </w:r>
    </w:p>
  </w:footnote>
  <w:footnote w:id="2">
    <w:p w:rsidR="00686EA3" w:rsidRPr="00D87484" w:rsidRDefault="00686EA3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Алтайк</w:t>
      </w:r>
      <w:r>
        <w:rPr>
          <w:rFonts w:ascii="Times New Roman" w:hAnsi="Times New Roman" w:cs="Times New Roman"/>
          <w:sz w:val="18"/>
          <w:szCs w:val="18"/>
        </w:rPr>
        <w:t>райстата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3">
    <w:p w:rsidR="00686EA3" w:rsidRPr="00D96335" w:rsidRDefault="00686EA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СНиП 2.07.01-89* «Градостроительство. Планировка и застройка городских и сельских поселений»</w:t>
      </w:r>
    </w:p>
  </w:footnote>
  <w:footnote w:id="4">
    <w:p w:rsidR="00686EA3" w:rsidRPr="00D96335" w:rsidRDefault="00686EA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686EA3" w:rsidRPr="00D96335" w:rsidRDefault="00686EA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6">
    <w:p w:rsidR="00686EA3" w:rsidRPr="003E48D7" w:rsidRDefault="00686EA3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7">
    <w:p w:rsidR="00686EA3" w:rsidRPr="00D96335" w:rsidRDefault="00686EA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2366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4D55"/>
    <w:rsid w:val="000759BA"/>
    <w:rsid w:val="00084809"/>
    <w:rsid w:val="00084C8E"/>
    <w:rsid w:val="000854D1"/>
    <w:rsid w:val="00093E2C"/>
    <w:rsid w:val="000B4492"/>
    <w:rsid w:val="000D2239"/>
    <w:rsid w:val="000E7802"/>
    <w:rsid w:val="000F2F99"/>
    <w:rsid w:val="000F597F"/>
    <w:rsid w:val="00110602"/>
    <w:rsid w:val="001432A4"/>
    <w:rsid w:val="00145090"/>
    <w:rsid w:val="00161222"/>
    <w:rsid w:val="0016393A"/>
    <w:rsid w:val="00166347"/>
    <w:rsid w:val="001A2BF8"/>
    <w:rsid w:val="001C20E2"/>
    <w:rsid w:val="001C2366"/>
    <w:rsid w:val="001C6144"/>
    <w:rsid w:val="001D68BA"/>
    <w:rsid w:val="001F0D50"/>
    <w:rsid w:val="00207D29"/>
    <w:rsid w:val="00214008"/>
    <w:rsid w:val="00231E90"/>
    <w:rsid w:val="00252C89"/>
    <w:rsid w:val="002542CC"/>
    <w:rsid w:val="00261EF1"/>
    <w:rsid w:val="002A3C49"/>
    <w:rsid w:val="002A55D0"/>
    <w:rsid w:val="002F1F55"/>
    <w:rsid w:val="00304D0E"/>
    <w:rsid w:val="00306F6B"/>
    <w:rsid w:val="00317E70"/>
    <w:rsid w:val="0033145F"/>
    <w:rsid w:val="003314E9"/>
    <w:rsid w:val="0033735B"/>
    <w:rsid w:val="0035321D"/>
    <w:rsid w:val="0035495D"/>
    <w:rsid w:val="0036067D"/>
    <w:rsid w:val="0037556C"/>
    <w:rsid w:val="003843A5"/>
    <w:rsid w:val="003A12F3"/>
    <w:rsid w:val="003A4130"/>
    <w:rsid w:val="003A4770"/>
    <w:rsid w:val="003C0389"/>
    <w:rsid w:val="003E7F93"/>
    <w:rsid w:val="003F2978"/>
    <w:rsid w:val="0040055F"/>
    <w:rsid w:val="004120CB"/>
    <w:rsid w:val="0042646E"/>
    <w:rsid w:val="004340EA"/>
    <w:rsid w:val="00446482"/>
    <w:rsid w:val="00447E09"/>
    <w:rsid w:val="00451F61"/>
    <w:rsid w:val="00456BBA"/>
    <w:rsid w:val="004749F0"/>
    <w:rsid w:val="0047505E"/>
    <w:rsid w:val="0049250C"/>
    <w:rsid w:val="004C69A1"/>
    <w:rsid w:val="004D712E"/>
    <w:rsid w:val="004E42BA"/>
    <w:rsid w:val="004F7300"/>
    <w:rsid w:val="005430C6"/>
    <w:rsid w:val="00547764"/>
    <w:rsid w:val="00557251"/>
    <w:rsid w:val="005717A9"/>
    <w:rsid w:val="005755DB"/>
    <w:rsid w:val="00577A76"/>
    <w:rsid w:val="00590DCE"/>
    <w:rsid w:val="005B3E20"/>
    <w:rsid w:val="005C3235"/>
    <w:rsid w:val="005D45E9"/>
    <w:rsid w:val="00624088"/>
    <w:rsid w:val="006309B7"/>
    <w:rsid w:val="00647676"/>
    <w:rsid w:val="00652511"/>
    <w:rsid w:val="0066242D"/>
    <w:rsid w:val="0068408E"/>
    <w:rsid w:val="00686EA3"/>
    <w:rsid w:val="006B6FA0"/>
    <w:rsid w:val="006E4ADA"/>
    <w:rsid w:val="006E6718"/>
    <w:rsid w:val="0070484A"/>
    <w:rsid w:val="0071226A"/>
    <w:rsid w:val="00727B5D"/>
    <w:rsid w:val="0073712F"/>
    <w:rsid w:val="00744B9F"/>
    <w:rsid w:val="007722A2"/>
    <w:rsid w:val="007757EF"/>
    <w:rsid w:val="00790CE2"/>
    <w:rsid w:val="00791663"/>
    <w:rsid w:val="0079600F"/>
    <w:rsid w:val="007A1A6F"/>
    <w:rsid w:val="007B23DA"/>
    <w:rsid w:val="007B4340"/>
    <w:rsid w:val="007C7ABD"/>
    <w:rsid w:val="007D69E3"/>
    <w:rsid w:val="007E26E9"/>
    <w:rsid w:val="007E4530"/>
    <w:rsid w:val="007E7418"/>
    <w:rsid w:val="00804FEE"/>
    <w:rsid w:val="00807199"/>
    <w:rsid w:val="0081788F"/>
    <w:rsid w:val="00821BDB"/>
    <w:rsid w:val="008246E6"/>
    <w:rsid w:val="0085469B"/>
    <w:rsid w:val="008568E8"/>
    <w:rsid w:val="00863A67"/>
    <w:rsid w:val="00882C74"/>
    <w:rsid w:val="008B3282"/>
    <w:rsid w:val="008D30AF"/>
    <w:rsid w:val="008F3D4D"/>
    <w:rsid w:val="008F5B57"/>
    <w:rsid w:val="00903651"/>
    <w:rsid w:val="00947162"/>
    <w:rsid w:val="00952496"/>
    <w:rsid w:val="00982DEA"/>
    <w:rsid w:val="00996A7B"/>
    <w:rsid w:val="009D419F"/>
    <w:rsid w:val="00A22B34"/>
    <w:rsid w:val="00A268BE"/>
    <w:rsid w:val="00A404FC"/>
    <w:rsid w:val="00A56D78"/>
    <w:rsid w:val="00AB3377"/>
    <w:rsid w:val="00AC59C7"/>
    <w:rsid w:val="00AD30AD"/>
    <w:rsid w:val="00AE1956"/>
    <w:rsid w:val="00B0088F"/>
    <w:rsid w:val="00B3224F"/>
    <w:rsid w:val="00B354A6"/>
    <w:rsid w:val="00B6123B"/>
    <w:rsid w:val="00B75EF7"/>
    <w:rsid w:val="00BA76C8"/>
    <w:rsid w:val="00BB4A31"/>
    <w:rsid w:val="00BB72BA"/>
    <w:rsid w:val="00BC4742"/>
    <w:rsid w:val="00BE7DC3"/>
    <w:rsid w:val="00BF44B2"/>
    <w:rsid w:val="00C1388C"/>
    <w:rsid w:val="00C561A1"/>
    <w:rsid w:val="00C67F70"/>
    <w:rsid w:val="00C91B38"/>
    <w:rsid w:val="00CE315B"/>
    <w:rsid w:val="00CF11DA"/>
    <w:rsid w:val="00CF26BC"/>
    <w:rsid w:val="00D0593D"/>
    <w:rsid w:val="00D25069"/>
    <w:rsid w:val="00D26593"/>
    <w:rsid w:val="00D27A7A"/>
    <w:rsid w:val="00D42270"/>
    <w:rsid w:val="00D50524"/>
    <w:rsid w:val="00D57824"/>
    <w:rsid w:val="00D75991"/>
    <w:rsid w:val="00D81832"/>
    <w:rsid w:val="00DB28C1"/>
    <w:rsid w:val="00DB3124"/>
    <w:rsid w:val="00DD4B52"/>
    <w:rsid w:val="00DF2CA9"/>
    <w:rsid w:val="00DF56F5"/>
    <w:rsid w:val="00E10535"/>
    <w:rsid w:val="00E214A1"/>
    <w:rsid w:val="00E237BA"/>
    <w:rsid w:val="00E42C00"/>
    <w:rsid w:val="00E960E4"/>
    <w:rsid w:val="00EC4EB1"/>
    <w:rsid w:val="00EE662B"/>
    <w:rsid w:val="00F0285B"/>
    <w:rsid w:val="00F128BE"/>
    <w:rsid w:val="00F232F4"/>
    <w:rsid w:val="00F54B30"/>
    <w:rsid w:val="00F73C7A"/>
    <w:rsid w:val="00F819B3"/>
    <w:rsid w:val="00F84695"/>
    <w:rsid w:val="00F956A5"/>
    <w:rsid w:val="00FC1C28"/>
    <w:rsid w:val="00FD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hyperlink" Target="http://www.top-rayon.ru/wp-content/uploads/2022/11/%D0%BF%D0%BE%D1%81%D1%82%D0%B0%D0%BD%D0%BE%D0%B2%D0%BB%D0%B5%D0%BD%D0%B8%D0%B5_%D0%BE%D1%82_1410202230_%D0%BF%D1%80%D0%BE%D0%B3%D1%80%D0%B0%D0%BC%D0%BC%D0%B0_%D0%BF%D0%BE_%D0%BF%D1%80%D0%B0%D0%B2%D0%BE%D0%BD%D0%B0%D1%80%D1%83%D1%88%D0%B5%D0%BD%D0%B8%D1%8F%D0%BC.uid6_.166956076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hyperlink" Target="http://www.top-rayon.ru/wp-content/uploads/2022/11/%D0%BF%D0%BE%D1%81%D1%82%D0%B0%D0%BD%D0%BE%D0%B2%D0%BB%D0%B5%D0%BD%D0%B8%D0%B5_%D0%BE%D1%82_1410202229_%D0%BF%D1%80%D0%BE%D0%B3%D1%80%D0%B0%D0%BC%D0%BC%D0%B0_%D0%BF%D0%BE_%D0%BF%D0%BE%D0%B6%D0%B0%D1%80%D0%BD%D0%BE%D0%B9_%D0%B1%D0%B5%D0%B7%D0%BE%D0%BF%D0%B0%D1%81%D0%BD%D0%BE%D1%81%D1%82%D0%B8.uid6_.1669560573.docx" TargetMode="External"/><Relationship Id="rId47" Type="http://schemas.openxmlformats.org/officeDocument/2006/relationships/image" Target="media/image1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wp-content/uploads/2022/11/%D0%BF%D0%BE%D1%81%D1%82%D0%B0%D0%BD%D0%BE%D0%B2%D0%BB%D0%B5%D0%BD%D0%B8%D0%B5_%D0%BE%D1%82_1410202234_%D0%BE%D0%B1_%D1%83%D1%82%D0%B2%D0%B5%D1%80%D0%B6%D0%B4%D0%B5%D0%BD%D0%B8%D0%B8_%D0%BF%D1%80%D0%BE%D0%B3%D1%80%D0%B0%D0%BC%D0%BC%D1%8B_%D0%BF%D0%BE_%D0%BC%D0%B0%D0%BB%D0%BE%D0%BC....uid6_.1669561114.docx" TargetMode="External"/><Relationship Id="rId46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hyperlink" Target="http://www.top-rayon.ru/wp-content/uploads/2022/11/%D0%BF%D0%BE%D1%81%D1%82%D0%B0%D0%BD%D0%BE%D0%B2%D0%BB%D0%B5%D0%BD%D0%B8%D0%B5_%D0%BE%D1%82_1410202231_%D0%BF%D1%80%D0%BE%D0%B3%D1%80%D0%B0%D0%BC%D0%BC%D0%B0_%D0%BA%D1%83%D0%BB%D1%8C%D1%82%D1%83%D1%80%D0%B0_2023-2027.uid6_.166956082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hyperlink" Target="http://www.top-rayon.ru/wp-content/uploads/2022/11/%D0%BF%D0%BE%D1%81%D1%82%D0%B0%D0%BD%D0%BE%D0%B2%D0%BB%D0%B5%D0%BD%D0%B8%D0%B5_%D0%BE%D1%82_1410202232_%D0%BF%D1%80%D0%BE%D0%B3%D1%80%D0%B0%D0%BC%D0%BC%D0%B0_%D1%80%D0%B0%D0%B7%D0%B2%D0%B8%D1%82%D0%B8%D0%B5_%D1%84%D0%B8%D0%B7%D0%BA%D1%83%D0%BB%D1%8C%D1%82%D1%83%D1%80%D1%8B_%D0%B8_....uid6_.1669560901.doc" TargetMode="External"/><Relationship Id="rId45" Type="http://schemas.openxmlformats.org/officeDocument/2006/relationships/hyperlink" Target="http://www.top-rayon.ru/wp-content/uploads/2023/03/%D0%BF%D0%BE%D1%81%D1%82%D0%B0%D0%BD%D0%BE%D0%B2%D0%BB%D0%B5%D0%BD%D0%B8%D0%B5_100320235_%D0%BE_%D0%B2%D0%BD%D0%B5%D1%81%D0%B5%D0%BD%D0%B8%D0%B8_%D0%B8%D0%B7%D0%BC%D0%B5%D0%BD%D0%B5%D0%BD%D0%B8%D0%B9_%D0%B2_%D0%BF%D1%80%D0%BE%D0%B3%D1%80%D0%B0%D0%BC%D0%BC%D1%83_%D0%BA%D0%BE%D0%BD%D1%82....uid6_.167893992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4" Type="http://schemas.openxmlformats.org/officeDocument/2006/relationships/hyperlink" Target="http://www.top-rayon.ru/wp-content/uploads/2023/03/%D0%BF%D0%BE%D1%81%D1%82%D0%B0%D0%BD%D0%BE%D0%B2%D0%BB%D0%B5%D0%BD%D0%B8%D0%B5_%D0%BE%D1%82_2111202240_%D0%BF%D1%80%D0%BE%D0%B3%D1%80%D0%B0%D0%BC%D0%BC%D0%B0_%D0%BA%D0%BE%D0%BD%D1%82%D1%80%D0%BE%D0%BB%D1%8C_%D0%B1%D0%BB%D0%B0%D0%B3%D0%BE%D1%83%D1%81%D1%82%D1%80%D0%BE%D0%B9%D1%81%D1%82%D0%B2%D0%B0.uid6_.1678939887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Relationship Id="rId43" Type="http://schemas.openxmlformats.org/officeDocument/2006/relationships/hyperlink" Target="http://www.top-rayon.ru/wp-content/uploads/2022/11/%D0%BF%D0%BE%D1%81%D1%82%D0%B0%D0%BD%D0%BE%D0%B2%D0%BB%D0%B5%D0%BD%D0%B8%D0%B5_%D0%BE%D1%82_1410202233_%D0%BF%D1%80%D0%BE%D0%B3%D1%80%D0%B0%D0%BC%D0%BC%D0%B0_%D0%B1%D0%BB%D0%B0%D0%B3%D0%BE%D1%83%D1%81%D1%82%D1%80%D0%BE%D0%B9%D1%81%D1%82%D0%B2%D0%BE.uid6_.1669561021.docx" TargetMode="External"/><Relationship Id="rId48" Type="http://schemas.openxmlformats.org/officeDocument/2006/relationships/image" Target="media/image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775-0379-4A1E-B6DE-D067E33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146</Words>
  <Characters>9203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bedim</cp:lastModifiedBy>
  <cp:revision>2</cp:revision>
  <cp:lastPrinted>2023-05-05T03:15:00Z</cp:lastPrinted>
  <dcterms:created xsi:type="dcterms:W3CDTF">2023-08-01T04:00:00Z</dcterms:created>
  <dcterms:modified xsi:type="dcterms:W3CDTF">2023-08-01T04:00:00Z</dcterms:modified>
</cp:coreProperties>
</file>